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D975BC">
              <w:t>2</w:t>
            </w:r>
            <w:r w:rsidR="000945BC">
              <w:t>.</w:t>
            </w:r>
            <w:bookmarkStart w:id="0" w:name="_GoBack"/>
            <w:bookmarkEnd w:id="0"/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D309F" w:rsidP="004F3207">
            <w:pPr>
              <w:tabs>
                <w:tab w:val="left" w:pos="4007"/>
              </w:tabs>
            </w:pPr>
            <w:r>
              <w:t>01.07</w:t>
            </w:r>
            <w:r w:rsidR="00BD1D33" w:rsidRPr="00080C9C">
              <w:t>.2021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0.09</w:t>
            </w:r>
            <w:r w:rsidR="00BD1D33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C279DC">
        <w:trPr>
          <w:trHeight w:val="1842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F35D8" w:rsidRPr="00203036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309F">
              <w:t>04.10</w:t>
            </w:r>
            <w:r w:rsidR="001C5F99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ED309F">
              <w:t>4.10</w:t>
            </w:r>
            <w:r w:rsidR="001C5F99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31" w:rsidRDefault="00F83531" w:rsidP="00CF35D8">
      <w:pPr>
        <w:spacing w:after="0" w:line="240" w:lineRule="auto"/>
      </w:pPr>
      <w:r>
        <w:separator/>
      </w:r>
    </w:p>
  </w:endnote>
  <w:endnote w:type="continuationSeparator" w:id="0">
    <w:p w:rsidR="00F83531" w:rsidRDefault="00F8353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945BC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31" w:rsidRDefault="00F83531" w:rsidP="00CF35D8">
      <w:pPr>
        <w:spacing w:after="0" w:line="240" w:lineRule="auto"/>
      </w:pPr>
      <w:r>
        <w:separator/>
      </w:r>
    </w:p>
  </w:footnote>
  <w:footnote w:type="continuationSeparator" w:id="0">
    <w:p w:rsidR="00F83531" w:rsidRDefault="00F8353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80C9C"/>
    <w:rsid w:val="000945BC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407660"/>
    <w:rsid w:val="00411C84"/>
    <w:rsid w:val="00420440"/>
    <w:rsid w:val="004232EC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85428"/>
    <w:rsid w:val="00EC5730"/>
    <w:rsid w:val="00ED309F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F23E9"/>
    <w:rsid w:val="00114972"/>
    <w:rsid w:val="00123441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FBB"/>
    <w:rsid w:val="00B83EC1"/>
    <w:rsid w:val="00BC34AE"/>
    <w:rsid w:val="00BE0BE9"/>
    <w:rsid w:val="00BE0C47"/>
    <w:rsid w:val="00C55ECA"/>
    <w:rsid w:val="00C65112"/>
    <w:rsid w:val="00CC2487"/>
    <w:rsid w:val="00D04D48"/>
    <w:rsid w:val="00D875D3"/>
    <w:rsid w:val="00D911F8"/>
    <w:rsid w:val="00DA7AD5"/>
    <w:rsid w:val="00DE6D71"/>
    <w:rsid w:val="00E0055D"/>
    <w:rsid w:val="00E12003"/>
    <w:rsid w:val="00E15191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02DC-A71C-470F-A8E6-AF1047E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2</cp:revision>
  <cp:lastPrinted>2017-10-04T05:29:00Z</cp:lastPrinted>
  <dcterms:created xsi:type="dcterms:W3CDTF">2020-12-03T08:49:00Z</dcterms:created>
  <dcterms:modified xsi:type="dcterms:W3CDTF">2021-08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